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83" w:rsidRPr="008B7610" w:rsidRDefault="00EF7183" w:rsidP="00EF7183">
      <w:pPr>
        <w:spacing w:before="100" w:beforeAutospacing="1" w:after="100" w:afterAutospacing="1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Памятка для родителей</w:t>
      </w:r>
      <w:r w:rsidRPr="008B7610">
        <w:rPr>
          <w:b/>
          <w:bCs/>
          <w:kern w:val="36"/>
          <w:sz w:val="36"/>
          <w:szCs w:val="36"/>
        </w:rPr>
        <w:t xml:space="preserve"> при посещении опасной в отношении клещей территории</w:t>
      </w:r>
    </w:p>
    <w:p w:rsidR="00EF7183" w:rsidRDefault="00EF7183" w:rsidP="00EF7183">
      <w:pPr>
        <w:spacing w:before="100" w:beforeAutospacing="1" w:after="100" w:afterAutospacing="1"/>
      </w:pPr>
      <w:r>
        <w:rPr>
          <w:noProof/>
          <w:color w:val="0000FF"/>
        </w:rPr>
        <w:drawing>
          <wp:inline distT="0" distB="0" distL="0" distR="0">
            <wp:extent cx="6186805" cy="7802245"/>
            <wp:effectExtent l="19050" t="0" r="4445" b="0"/>
            <wp:docPr id="1" name="Рисунок 2" descr="http://yar-edudep.ru/images/img/pamyatka_protiv_kleshej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yar-edudep.ru/images/img/pamyatka_protiv_kleshe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780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83" w:rsidRDefault="00EF7183" w:rsidP="00EF7183">
      <w:pPr>
        <w:spacing w:before="100" w:beforeAutospacing="1" w:after="100" w:afterAutospacing="1"/>
      </w:pPr>
    </w:p>
    <w:p w:rsidR="00EF7183" w:rsidRPr="008B7610" w:rsidRDefault="00EF7183" w:rsidP="00EF7183">
      <w:pPr>
        <w:spacing w:before="100" w:beforeAutospacing="1" w:after="100" w:afterAutospacing="1"/>
      </w:pPr>
    </w:p>
    <w:p w:rsidR="00EF7183" w:rsidRPr="00EF7183" w:rsidRDefault="00EF7183" w:rsidP="00EF718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ка укусов клещей:</w:t>
      </w:r>
    </w:p>
    <w:p w:rsidR="00EF7183" w:rsidRPr="00EF7183" w:rsidRDefault="00EF7183" w:rsidP="00EF71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sz w:val="28"/>
          <w:szCs w:val="28"/>
        </w:rPr>
        <w:t>Надевайте светлую одежду (на ней лучше видно клещей) с длинным рукавом и капюшоном, брюки заправляйте</w:t>
      </w:r>
      <w:r w:rsidRPr="00EF7183">
        <w:rPr>
          <w:rFonts w:ascii="Times New Roman" w:hAnsi="Times New Roman" w:cs="Times New Roman"/>
          <w:sz w:val="28"/>
          <w:szCs w:val="28"/>
        </w:rPr>
        <w:br/>
        <w:t>в носки. Если капюшона нет – наденьте головной убор.</w:t>
      </w:r>
    </w:p>
    <w:p w:rsidR="00EF7183" w:rsidRPr="00EF7183" w:rsidRDefault="00EF7183" w:rsidP="00EF71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sz w:val="28"/>
          <w:szCs w:val="28"/>
        </w:rPr>
        <w:t>Используйте репелленты. Репелленты – это отпугивающие средства, которыми обрабатывают открытые участки тела или одежду. Что подлежит обработке, как наносится средство указано в инструкции.</w:t>
      </w:r>
    </w:p>
    <w:p w:rsidR="00EF7183" w:rsidRPr="00EF7183" w:rsidRDefault="00EF7183" w:rsidP="00EF71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sz w:val="28"/>
          <w:szCs w:val="28"/>
        </w:rPr>
        <w:t>Каждые 15 минут осматривайте свою одежду. По возвращении домой осмотрите себя на предмет укусов. Особое внимание следует обратить на следующие части тела: шея, подмышки, паховая область, ушные раковины – там кожа особенно нежная и тонкая, это самые распространенные места присасывания клещей.</w:t>
      </w:r>
    </w:p>
    <w:p w:rsidR="00EF7183" w:rsidRPr="00EF7183" w:rsidRDefault="00EF7183" w:rsidP="00EF71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F7183">
        <w:rPr>
          <w:rFonts w:ascii="Times New Roman" w:hAnsi="Times New Roman" w:cs="Times New Roman"/>
          <w:b/>
          <w:bCs/>
          <w:sz w:val="28"/>
          <w:szCs w:val="28"/>
        </w:rPr>
        <w:t>Первая помощь при укусе клеща</w:t>
      </w:r>
      <w:r w:rsidRPr="00EF7183">
        <w:rPr>
          <w:rFonts w:ascii="Times New Roman" w:hAnsi="Times New Roman" w:cs="Times New Roman"/>
          <w:sz w:val="28"/>
          <w:szCs w:val="28"/>
        </w:rPr>
        <w:t>: если произошло присасывание клеща, необходимо как можно быстрее удалить его, стараясь не повредить хоботок. Место присасывания обработать кожным антисептиком.</w:t>
      </w:r>
    </w:p>
    <w:p w:rsidR="00EF7183" w:rsidRPr="00EF7183" w:rsidRDefault="00EF7183" w:rsidP="00EF71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sz w:val="28"/>
          <w:szCs w:val="28"/>
        </w:rPr>
        <w:t>Для своевременного проведения экстренных мер профилактики природно-очаговых инфекций клеща сдают в лабораторию в течение 3 дней с момента присасывания.</w:t>
      </w:r>
    </w:p>
    <w:p w:rsidR="00EF7183" w:rsidRPr="00EF7183" w:rsidRDefault="00EF7183" w:rsidP="00EF71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F7183">
        <w:rPr>
          <w:rFonts w:ascii="Times New Roman" w:hAnsi="Times New Roman" w:cs="Times New Roman"/>
          <w:sz w:val="28"/>
          <w:szCs w:val="28"/>
        </w:rPr>
        <w:br/>
        <w:t>Клещи присасываются не только в лесах, но и на придомовых территориях и садовых участках, так же могут переползти на человека с домашних животных, с принесенных букетов, ягод, грибов</w:t>
      </w:r>
    </w:p>
    <w:p w:rsidR="00EF7183" w:rsidRPr="008B7610" w:rsidRDefault="00EF7183" w:rsidP="00EF7183">
      <w:pPr>
        <w:spacing w:line="360" w:lineRule="auto"/>
        <w:jc w:val="both"/>
        <w:rPr>
          <w:sz w:val="28"/>
          <w:szCs w:val="28"/>
        </w:rPr>
      </w:pPr>
    </w:p>
    <w:p w:rsidR="003A6B9A" w:rsidRPr="000F2A5C" w:rsidRDefault="003A6B9A" w:rsidP="001B4B4F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sectPr w:rsidR="003A6B9A" w:rsidRPr="000F2A5C" w:rsidSect="005C0987">
      <w:pgSz w:w="11906" w:h="16838"/>
      <w:pgMar w:top="425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A29"/>
    <w:multiLevelType w:val="multilevel"/>
    <w:tmpl w:val="FA006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272"/>
    <w:multiLevelType w:val="multilevel"/>
    <w:tmpl w:val="54BC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84299"/>
    <w:multiLevelType w:val="multilevel"/>
    <w:tmpl w:val="75B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F3C2C"/>
    <w:multiLevelType w:val="multilevel"/>
    <w:tmpl w:val="3D3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328B6"/>
    <w:multiLevelType w:val="multilevel"/>
    <w:tmpl w:val="1B0C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D788D"/>
    <w:multiLevelType w:val="multilevel"/>
    <w:tmpl w:val="2CCE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258E2"/>
    <w:multiLevelType w:val="multilevel"/>
    <w:tmpl w:val="5F3E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D1F5A"/>
    <w:multiLevelType w:val="multilevel"/>
    <w:tmpl w:val="ED9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86ECB"/>
    <w:multiLevelType w:val="multilevel"/>
    <w:tmpl w:val="4F1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71334"/>
    <w:multiLevelType w:val="multilevel"/>
    <w:tmpl w:val="A66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772C8"/>
    <w:multiLevelType w:val="multilevel"/>
    <w:tmpl w:val="52C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B5AB0"/>
    <w:multiLevelType w:val="multilevel"/>
    <w:tmpl w:val="D85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438C1"/>
    <w:multiLevelType w:val="multilevel"/>
    <w:tmpl w:val="F0C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E392E"/>
    <w:multiLevelType w:val="multilevel"/>
    <w:tmpl w:val="C21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70001"/>
    <w:multiLevelType w:val="multilevel"/>
    <w:tmpl w:val="A91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E3617"/>
    <w:multiLevelType w:val="multilevel"/>
    <w:tmpl w:val="A78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368BF"/>
    <w:multiLevelType w:val="multilevel"/>
    <w:tmpl w:val="8A7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20504"/>
    <w:multiLevelType w:val="multilevel"/>
    <w:tmpl w:val="506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774CA"/>
    <w:multiLevelType w:val="multilevel"/>
    <w:tmpl w:val="8B4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94395"/>
    <w:multiLevelType w:val="multilevel"/>
    <w:tmpl w:val="B7D8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04227"/>
    <w:multiLevelType w:val="multilevel"/>
    <w:tmpl w:val="0F0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53F32"/>
    <w:multiLevelType w:val="multilevel"/>
    <w:tmpl w:val="21E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E0768"/>
    <w:multiLevelType w:val="multilevel"/>
    <w:tmpl w:val="81F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83083"/>
    <w:multiLevelType w:val="multilevel"/>
    <w:tmpl w:val="76E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25AE1"/>
    <w:multiLevelType w:val="multilevel"/>
    <w:tmpl w:val="66D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72C1E"/>
    <w:multiLevelType w:val="multilevel"/>
    <w:tmpl w:val="8D98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72E2"/>
    <w:multiLevelType w:val="multilevel"/>
    <w:tmpl w:val="47C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17F2A"/>
    <w:multiLevelType w:val="multilevel"/>
    <w:tmpl w:val="87D6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97144"/>
    <w:multiLevelType w:val="multilevel"/>
    <w:tmpl w:val="313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D05CB"/>
    <w:multiLevelType w:val="multilevel"/>
    <w:tmpl w:val="EF7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97731"/>
    <w:multiLevelType w:val="multilevel"/>
    <w:tmpl w:val="D89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9E6414"/>
    <w:multiLevelType w:val="multilevel"/>
    <w:tmpl w:val="460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BE4A63"/>
    <w:multiLevelType w:val="multilevel"/>
    <w:tmpl w:val="09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B7D74"/>
    <w:multiLevelType w:val="multilevel"/>
    <w:tmpl w:val="559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261D2"/>
    <w:multiLevelType w:val="multilevel"/>
    <w:tmpl w:val="F66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CB62F4"/>
    <w:multiLevelType w:val="multilevel"/>
    <w:tmpl w:val="DCD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906C50"/>
    <w:multiLevelType w:val="multilevel"/>
    <w:tmpl w:val="FE0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60746"/>
    <w:multiLevelType w:val="multilevel"/>
    <w:tmpl w:val="622ED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C0C4E"/>
    <w:multiLevelType w:val="multilevel"/>
    <w:tmpl w:val="7A4C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E7AF1"/>
    <w:multiLevelType w:val="multilevel"/>
    <w:tmpl w:val="7C1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82931"/>
    <w:multiLevelType w:val="multilevel"/>
    <w:tmpl w:val="01F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504EC"/>
    <w:multiLevelType w:val="multilevel"/>
    <w:tmpl w:val="F63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2F2E17"/>
    <w:multiLevelType w:val="multilevel"/>
    <w:tmpl w:val="B1F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E78B9"/>
    <w:multiLevelType w:val="multilevel"/>
    <w:tmpl w:val="3AD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0"/>
  </w:num>
  <w:num w:numId="4">
    <w:abstractNumId w:val="37"/>
  </w:num>
  <w:num w:numId="5">
    <w:abstractNumId w:val="6"/>
  </w:num>
  <w:num w:numId="6">
    <w:abstractNumId w:val="9"/>
  </w:num>
  <w:num w:numId="7">
    <w:abstractNumId w:val="30"/>
  </w:num>
  <w:num w:numId="8">
    <w:abstractNumId w:val="18"/>
  </w:num>
  <w:num w:numId="9">
    <w:abstractNumId w:val="1"/>
  </w:num>
  <w:num w:numId="10">
    <w:abstractNumId w:val="41"/>
  </w:num>
  <w:num w:numId="11">
    <w:abstractNumId w:val="12"/>
  </w:num>
  <w:num w:numId="12">
    <w:abstractNumId w:val="8"/>
  </w:num>
  <w:num w:numId="13">
    <w:abstractNumId w:val="24"/>
  </w:num>
  <w:num w:numId="14">
    <w:abstractNumId w:val="27"/>
  </w:num>
  <w:num w:numId="15">
    <w:abstractNumId w:val="39"/>
  </w:num>
  <w:num w:numId="16">
    <w:abstractNumId w:val="4"/>
  </w:num>
  <w:num w:numId="17">
    <w:abstractNumId w:val="26"/>
  </w:num>
  <w:num w:numId="18">
    <w:abstractNumId w:val="33"/>
  </w:num>
  <w:num w:numId="19">
    <w:abstractNumId w:val="20"/>
  </w:num>
  <w:num w:numId="20">
    <w:abstractNumId w:val="11"/>
  </w:num>
  <w:num w:numId="21">
    <w:abstractNumId w:val="28"/>
  </w:num>
  <w:num w:numId="22">
    <w:abstractNumId w:val="19"/>
  </w:num>
  <w:num w:numId="23">
    <w:abstractNumId w:val="10"/>
  </w:num>
  <w:num w:numId="24">
    <w:abstractNumId w:val="15"/>
  </w:num>
  <w:num w:numId="25">
    <w:abstractNumId w:val="21"/>
  </w:num>
  <w:num w:numId="26">
    <w:abstractNumId w:val="22"/>
  </w:num>
  <w:num w:numId="27">
    <w:abstractNumId w:val="38"/>
  </w:num>
  <w:num w:numId="28">
    <w:abstractNumId w:val="3"/>
  </w:num>
  <w:num w:numId="29">
    <w:abstractNumId w:val="32"/>
  </w:num>
  <w:num w:numId="30">
    <w:abstractNumId w:val="40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4"/>
  </w:num>
  <w:num w:numId="36">
    <w:abstractNumId w:val="35"/>
  </w:num>
  <w:num w:numId="37">
    <w:abstractNumId w:val="42"/>
  </w:num>
  <w:num w:numId="38">
    <w:abstractNumId w:val="23"/>
  </w:num>
  <w:num w:numId="39">
    <w:abstractNumId w:val="29"/>
  </w:num>
  <w:num w:numId="40">
    <w:abstractNumId w:val="17"/>
  </w:num>
  <w:num w:numId="41">
    <w:abstractNumId w:val="13"/>
  </w:num>
  <w:num w:numId="42">
    <w:abstractNumId w:val="43"/>
  </w:num>
  <w:num w:numId="43">
    <w:abstractNumId w:val="34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AB3918"/>
    <w:rsid w:val="000F2A5C"/>
    <w:rsid w:val="00174E75"/>
    <w:rsid w:val="001903F8"/>
    <w:rsid w:val="001B4B4F"/>
    <w:rsid w:val="003A6B9A"/>
    <w:rsid w:val="00424DE4"/>
    <w:rsid w:val="005736EB"/>
    <w:rsid w:val="005C0987"/>
    <w:rsid w:val="007704BD"/>
    <w:rsid w:val="00794CAA"/>
    <w:rsid w:val="008C6D11"/>
    <w:rsid w:val="00960452"/>
    <w:rsid w:val="009C60CB"/>
    <w:rsid w:val="00AB3918"/>
    <w:rsid w:val="00AC4B14"/>
    <w:rsid w:val="00B24B1A"/>
    <w:rsid w:val="00C0488F"/>
    <w:rsid w:val="00D26B78"/>
    <w:rsid w:val="00D93EF9"/>
    <w:rsid w:val="00DE2362"/>
    <w:rsid w:val="00E20D40"/>
    <w:rsid w:val="00E90B29"/>
    <w:rsid w:val="00EC0197"/>
    <w:rsid w:val="00EF7183"/>
    <w:rsid w:val="00F0226E"/>
    <w:rsid w:val="00F627BF"/>
    <w:rsid w:val="00F73535"/>
    <w:rsid w:val="00FC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52"/>
  </w:style>
  <w:style w:type="paragraph" w:styleId="1">
    <w:name w:val="heading 1"/>
    <w:basedOn w:val="a"/>
    <w:link w:val="10"/>
    <w:uiPriority w:val="9"/>
    <w:qFormat/>
    <w:rsid w:val="00AB3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9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B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3918"/>
    <w:rPr>
      <w:b/>
      <w:bCs/>
    </w:rPr>
  </w:style>
  <w:style w:type="character" w:styleId="a5">
    <w:name w:val="Hyperlink"/>
    <w:basedOn w:val="a0"/>
    <w:uiPriority w:val="99"/>
    <w:semiHidden/>
    <w:unhideWhenUsed/>
    <w:rsid w:val="00AB39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0B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3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7">
    <w:name w:val="c27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3EF9"/>
  </w:style>
  <w:style w:type="paragraph" w:customStyle="1" w:styleId="c36">
    <w:name w:val="c36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3EF9"/>
  </w:style>
  <w:style w:type="paragraph" w:customStyle="1" w:styleId="c2">
    <w:name w:val="c2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93EF9"/>
  </w:style>
  <w:style w:type="character" w:customStyle="1" w:styleId="c40">
    <w:name w:val="c40"/>
    <w:basedOn w:val="a0"/>
    <w:rsid w:val="00D93EF9"/>
  </w:style>
  <w:style w:type="character" w:customStyle="1" w:styleId="c51">
    <w:name w:val="c51"/>
    <w:basedOn w:val="a0"/>
    <w:rsid w:val="00D93EF9"/>
  </w:style>
  <w:style w:type="character" w:customStyle="1" w:styleId="c6">
    <w:name w:val="c6"/>
    <w:basedOn w:val="a0"/>
    <w:rsid w:val="00D93EF9"/>
  </w:style>
  <w:style w:type="character" w:customStyle="1" w:styleId="c14">
    <w:name w:val="c14"/>
    <w:basedOn w:val="a0"/>
    <w:rsid w:val="00D93EF9"/>
  </w:style>
  <w:style w:type="paragraph" w:customStyle="1" w:styleId="c22">
    <w:name w:val="c22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93EF9"/>
  </w:style>
  <w:style w:type="paragraph" w:customStyle="1" w:styleId="c56">
    <w:name w:val="c56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9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93EF9"/>
  </w:style>
  <w:style w:type="character" w:customStyle="1" w:styleId="c13">
    <w:name w:val="c13"/>
    <w:basedOn w:val="a0"/>
    <w:rsid w:val="00D93EF9"/>
  </w:style>
  <w:style w:type="character" w:customStyle="1" w:styleId="c30">
    <w:name w:val="c30"/>
    <w:basedOn w:val="a0"/>
    <w:rsid w:val="00D93EF9"/>
  </w:style>
  <w:style w:type="character" w:customStyle="1" w:styleId="c16">
    <w:name w:val="c16"/>
    <w:basedOn w:val="a0"/>
    <w:rsid w:val="00D93EF9"/>
  </w:style>
  <w:style w:type="character" w:customStyle="1" w:styleId="c24">
    <w:name w:val="c24"/>
    <w:basedOn w:val="a0"/>
    <w:rsid w:val="00D93EF9"/>
  </w:style>
  <w:style w:type="character" w:customStyle="1" w:styleId="c261">
    <w:name w:val="c261"/>
    <w:basedOn w:val="a0"/>
    <w:rsid w:val="00D93EF9"/>
  </w:style>
  <w:style w:type="character" w:customStyle="1" w:styleId="c23">
    <w:name w:val="c23"/>
    <w:basedOn w:val="a0"/>
    <w:rsid w:val="00D93EF9"/>
  </w:style>
  <w:style w:type="character" w:styleId="a9">
    <w:name w:val="FollowedHyperlink"/>
    <w:basedOn w:val="a0"/>
    <w:uiPriority w:val="99"/>
    <w:semiHidden/>
    <w:unhideWhenUsed/>
    <w:rsid w:val="00FC4662"/>
    <w:rPr>
      <w:color w:val="800080"/>
      <w:u w:val="single"/>
    </w:rPr>
  </w:style>
  <w:style w:type="table" w:styleId="aa">
    <w:name w:val="Table Grid"/>
    <w:basedOn w:val="a1"/>
    <w:uiPriority w:val="59"/>
    <w:rsid w:val="001B4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-edudep.ru/images/img/pamyatka_protiv_kleshej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5E3E-DFC4-42F8-8C30-9CEEEAB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4-17T03:14:00Z</cp:lastPrinted>
  <dcterms:created xsi:type="dcterms:W3CDTF">2021-12-01T01:08:00Z</dcterms:created>
  <dcterms:modified xsi:type="dcterms:W3CDTF">2022-05-19T03:23:00Z</dcterms:modified>
</cp:coreProperties>
</file>